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2D55" w14:textId="013B5377" w:rsidR="00590278" w:rsidRDefault="00590278"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31A45">
        <w:rPr>
          <w:rFonts w:cstheme="minorHAnsi"/>
        </w:rPr>
        <w:t>Załącznik nr 3.2</w:t>
      </w:r>
    </w:p>
    <w:p w14:paraId="57278530" w14:textId="7D6DB845" w:rsidR="00947173" w:rsidRDefault="00590278" w:rsidP="00590278">
      <w:pPr>
        <w:jc w:val="center"/>
      </w:pPr>
      <w:r w:rsidRPr="00590278">
        <w:rPr>
          <w:rFonts w:ascii="Microsoft Sans Serif" w:eastAsia="Microsoft Sans Serif" w:hAnsi="Microsoft Sans Serif" w:cs="Microsoft Sans Serif"/>
          <w:noProof/>
        </w:rPr>
        <w:drawing>
          <wp:inline distT="0" distB="0" distL="0" distR="0" wp14:anchorId="700405AF" wp14:editId="1144E4C2">
            <wp:extent cx="6728178" cy="274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998" cy="3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357C" w14:textId="2E67D128" w:rsidR="00DE4CD6" w:rsidRDefault="00DE4CD6" w:rsidP="00590278">
      <w:pPr>
        <w:jc w:val="center"/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386"/>
        <w:gridCol w:w="709"/>
        <w:gridCol w:w="1021"/>
        <w:gridCol w:w="1134"/>
        <w:gridCol w:w="2126"/>
      </w:tblGrid>
      <w:tr w:rsidR="005C3141" w:rsidRPr="005C3141" w14:paraId="6954747D" w14:textId="77777777" w:rsidTr="005C3141">
        <w:trPr>
          <w:trHeight w:val="398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E20131" w14:textId="77777777" w:rsidR="005C3141" w:rsidRPr="005C3141" w:rsidRDefault="005C3141" w:rsidP="005C314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5C3141">
              <w:rPr>
                <w:rFonts w:ascii="Calibri" w:eastAsia="Calibri" w:hAnsi="Calibri" w:cs="Times New Roman"/>
                <w:b/>
                <w:szCs w:val="20"/>
              </w:rPr>
              <w:t>Nazwa zamówienia:</w:t>
            </w:r>
          </w:p>
        </w:tc>
      </w:tr>
      <w:tr w:rsidR="005C3141" w:rsidRPr="005C3141" w14:paraId="40E543CC" w14:textId="77777777" w:rsidTr="005C3141">
        <w:trPr>
          <w:trHeight w:val="602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C862" w14:textId="77777777" w:rsidR="005C3141" w:rsidRPr="005C3141" w:rsidRDefault="005C3141" w:rsidP="005C314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5C3141">
              <w:rPr>
                <w:rFonts w:ascii="Calibri" w:eastAsia="Calibri" w:hAnsi="Calibri" w:cs="Times New Roman"/>
                <w:b/>
                <w:szCs w:val="20"/>
              </w:rPr>
              <w:t>UTRZYMANIE PUBLICZNYCH ŚRÓDLĄDOWYCH WÓD POWIERZCHNIOWYCH ORAZ URZĄDZEŃ WODNYCH NA TERENIE DZIAŁANIA ZARZĄDU ZLEWNI W OSTROŁĘCE - Nadzór Wodny Ostrołęka  - Część 2</w:t>
            </w:r>
          </w:p>
        </w:tc>
      </w:tr>
      <w:tr w:rsidR="005C3141" w:rsidRPr="005C3141" w14:paraId="1FABDC6E" w14:textId="77777777" w:rsidTr="005C3141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6CE0A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22D0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33C7C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Jedn. miary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4405B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5BEB2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Cena</w:t>
            </w:r>
          </w:p>
          <w:p w14:paraId="40F1921F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Jednost</w:t>
            </w:r>
            <w:proofErr w:type="spellEnd"/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.</w:t>
            </w:r>
          </w:p>
          <w:p w14:paraId="0E7F98D7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netto</w:t>
            </w:r>
          </w:p>
          <w:p w14:paraId="501720F5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84154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Wartość</w:t>
            </w: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netto</w:t>
            </w:r>
          </w:p>
          <w:p w14:paraId="2ECF03B1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[zł]</w:t>
            </w:r>
          </w:p>
          <w:p w14:paraId="56CD5E6A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bCs/>
                <w:sz w:val="20"/>
                <w:szCs w:val="20"/>
              </w:rPr>
              <w:t>[4x5]</w:t>
            </w:r>
          </w:p>
        </w:tc>
      </w:tr>
      <w:tr w:rsidR="005C3141" w:rsidRPr="005C3141" w14:paraId="418CD8C8" w14:textId="77777777" w:rsidTr="005C3141">
        <w:trPr>
          <w:trHeight w:val="24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42C39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14C64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C6F51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77235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537CB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A26BB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iCs/>
                <w:sz w:val="20"/>
                <w:szCs w:val="20"/>
              </w:rPr>
              <w:t>6</w:t>
            </w:r>
          </w:p>
        </w:tc>
      </w:tr>
      <w:tr w:rsidR="005C3141" w:rsidRPr="005C3141" w14:paraId="49C80D6D" w14:textId="77777777" w:rsidTr="005C3141">
        <w:trPr>
          <w:trHeight w:val="4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54C71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10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27872" w14:textId="236D35E1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C3141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Rzeka Kanał E w km 0+000-6+290 i 6+900-16+200 </w:t>
            </w:r>
          </w:p>
          <w:p w14:paraId="5B438EBF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0"/>
                <w:lang w:eastAsia="pl-PL"/>
              </w:rPr>
            </w:pPr>
          </w:p>
        </w:tc>
      </w:tr>
      <w:tr w:rsidR="005C3141" w:rsidRPr="005C3141" w14:paraId="1E3B0897" w14:textId="77777777" w:rsidTr="005C3141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7F8D9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2660A" w14:textId="77777777" w:rsidR="005C3141" w:rsidRPr="005C3141" w:rsidRDefault="005C3141" w:rsidP="005C314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  <w:lang w:eastAsia="pl-PL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Mechaniczne wykoszenie porostów ze skarp rze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152DF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F4E232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65FF2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EBA135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3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41D03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9BCC1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6615229B" w14:textId="77777777" w:rsidTr="005C3141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54AFA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A5146" w14:textId="77777777" w:rsidR="005C3141" w:rsidRPr="005C3141" w:rsidRDefault="005C3141" w:rsidP="005C3141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Ręczne wykoszenie porostów ze skarp rzeki wraz                               z wygrabien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C8A33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FEA0F8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21240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32F804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19855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DB77E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32D78125" w14:textId="77777777" w:rsidTr="005C3141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D793C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0E655" w14:textId="77777777" w:rsidR="005C3141" w:rsidRPr="005C3141" w:rsidRDefault="005C3141" w:rsidP="005C3141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Mechaniczne wykoszenie i wygrabienie porostów z dna rze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4E87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FE706D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BE833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77EE3A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B1117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BA075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2CC8720A" w14:textId="77777777" w:rsidTr="005C3141">
        <w:trPr>
          <w:trHeight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23DB7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63DB7" w14:textId="77777777" w:rsidR="005C3141" w:rsidRPr="005C3141" w:rsidRDefault="005C3141" w:rsidP="005C3141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 xml:space="preserve">Ręczna wycinka </w:t>
            </w:r>
            <w:proofErr w:type="spellStart"/>
            <w:r w:rsidRPr="005C3141">
              <w:rPr>
                <w:rFonts w:ascii="Calibri" w:eastAsia="Calibri" w:hAnsi="Calibri" w:cs="Calibri"/>
                <w:sz w:val="20"/>
                <w:szCs w:val="20"/>
              </w:rPr>
              <w:t>zakrzaczeń</w:t>
            </w:r>
            <w:proofErr w:type="spellEnd"/>
            <w:r w:rsidRPr="005C3141">
              <w:rPr>
                <w:rFonts w:ascii="Calibri" w:eastAsia="Calibri" w:hAnsi="Calibri" w:cs="Calibri"/>
                <w:sz w:val="20"/>
                <w:szCs w:val="20"/>
              </w:rPr>
              <w:t xml:space="preserve"> ze skarp rze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A8414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A9AAA4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411F9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32405E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C37DC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7A101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531BA056" w14:textId="77777777" w:rsidTr="005C3141">
        <w:trPr>
          <w:trHeight w:val="7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BB8D6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E9CFE" w14:textId="77777777" w:rsidR="005C3141" w:rsidRPr="005C3141" w:rsidRDefault="005C3141" w:rsidP="005C314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  <w:t xml:space="preserve">Usunięcie </w:t>
            </w:r>
            <w:proofErr w:type="spellStart"/>
            <w:r w:rsidRPr="005C3141"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  <w:t>przetamowań</w:t>
            </w:r>
            <w:proofErr w:type="spellEnd"/>
            <w:r w:rsidRPr="005C3141"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  <w:t xml:space="preserve"> i przymulisk z koryta rzeki</w:t>
            </w:r>
          </w:p>
          <w:p w14:paraId="0E599F68" w14:textId="77777777" w:rsidR="005C3141" w:rsidRPr="005C3141" w:rsidRDefault="005C3141" w:rsidP="005C314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  <w:t>Robotnicy</w:t>
            </w:r>
          </w:p>
          <w:p w14:paraId="1F45182C" w14:textId="77777777" w:rsidR="005C3141" w:rsidRPr="005C3141" w:rsidRDefault="005C3141" w:rsidP="005C3141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Koparka jednonaczyniowa 0,15m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D1D16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11AB4F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r-g</w:t>
            </w:r>
          </w:p>
          <w:p w14:paraId="22E5D922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m-g</w:t>
            </w:r>
          </w:p>
          <w:p w14:paraId="66C7A240" w14:textId="77777777" w:rsidR="005C3141" w:rsidRPr="005C3141" w:rsidRDefault="005C3141" w:rsidP="005C314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543C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B43340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34,00</w:t>
            </w:r>
          </w:p>
          <w:p w14:paraId="0B1EF399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12,00</w:t>
            </w:r>
          </w:p>
          <w:p w14:paraId="3D73E3CA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6807F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3FE3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25B241BC" w14:textId="77777777" w:rsidTr="005C3141">
        <w:trPr>
          <w:trHeight w:val="72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2D7E9" w14:textId="77777777" w:rsidR="005C3141" w:rsidRPr="001056D5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56D5">
              <w:rPr>
                <w:rFonts w:ascii="Calibri" w:eastAsia="Calibri" w:hAnsi="Calibri" w:cs="Times New Roman"/>
                <w:sz w:val="20"/>
                <w:szCs w:val="20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1E939" w14:textId="77777777" w:rsidR="005C3141" w:rsidRPr="001056D5" w:rsidRDefault="005C3141" w:rsidP="005C314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</w:pPr>
            <w:r w:rsidRPr="001056D5">
              <w:rPr>
                <w:rFonts w:ascii="Calibri" w:eastAsia="Calibri" w:hAnsi="Calibri" w:cs="Calibri"/>
                <w:sz w:val="20"/>
                <w:szCs w:val="20"/>
              </w:rPr>
              <w:t>Mechaniczne odmulenie dna rzeki koparko-odmularką o poj. Łyżki 0,08-0,12m</w:t>
            </w:r>
            <w:r w:rsidRPr="001056D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  <w:r w:rsidRPr="001056D5">
              <w:rPr>
                <w:rFonts w:ascii="Calibri" w:eastAsia="Calibri" w:hAnsi="Calibri" w:cs="Calibri"/>
                <w:sz w:val="20"/>
                <w:szCs w:val="20"/>
              </w:rPr>
              <w:t xml:space="preserve"> warstwą 30 cm, przy szerokości dna 1,10m     w km 0+000 – 6+290 i 6+900 – 13+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D18E7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115705" w14:textId="77777777" w:rsidR="005C3141" w:rsidRPr="005C3141" w:rsidRDefault="005C3141" w:rsidP="005C3141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C3141">
              <w:rPr>
                <w:rFonts w:ascii="Calibri" w:eastAsia="Calibri" w:hAnsi="Calibri" w:cs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43374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76E4C5" w14:textId="77777777" w:rsidR="005C3141" w:rsidRPr="005C3141" w:rsidRDefault="005C3141" w:rsidP="005C3141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12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34EAE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E3F60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14D12AE4" w14:textId="77777777" w:rsidTr="005C3141">
        <w:trPr>
          <w:trHeight w:val="8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08670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3141">
              <w:rPr>
                <w:rFonts w:ascii="Calibri" w:eastAsia="Calibri" w:hAnsi="Calibri" w:cs="Times New Roman"/>
                <w:sz w:val="20"/>
                <w:szCs w:val="20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258EB" w14:textId="77777777" w:rsidR="005C3141" w:rsidRPr="005C3141" w:rsidRDefault="005C3141" w:rsidP="005C314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9A0E3B" w14:textId="77777777" w:rsidR="005C3141" w:rsidRPr="005C3141" w:rsidRDefault="005C3141" w:rsidP="005C314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x-none" w:eastAsia="x-none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Mechaniczne rozplantowanie urobku po odmuleniu dna rze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0C5A0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4A5CF1" w14:textId="77777777" w:rsidR="005C3141" w:rsidRPr="005C3141" w:rsidRDefault="005C3141" w:rsidP="005C3141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5C3141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C973E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A2EB95" w14:textId="77777777" w:rsidR="005C3141" w:rsidRPr="005C3141" w:rsidRDefault="005C3141" w:rsidP="005C3141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3141">
              <w:rPr>
                <w:rFonts w:ascii="Calibri" w:eastAsia="Calibri" w:hAnsi="Calibri" w:cs="Calibri"/>
                <w:sz w:val="20"/>
                <w:szCs w:val="20"/>
              </w:rPr>
              <w:t>410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48699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82C2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C3141" w:rsidRPr="005C3141" w14:paraId="4E245F8D" w14:textId="77777777" w:rsidTr="005C3141">
        <w:trPr>
          <w:trHeight w:val="454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71B36" w14:textId="77777777" w:rsidR="005C3141" w:rsidRPr="00FF5F89" w:rsidRDefault="005C3141" w:rsidP="00FF5F89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5F89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prac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BAACE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C3141" w:rsidRPr="005C3141" w14:paraId="6B685F93" w14:textId="77777777" w:rsidTr="005C3141">
        <w:trPr>
          <w:trHeight w:val="426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27F55" w14:textId="77777777" w:rsidR="005C3141" w:rsidRPr="00FF5F89" w:rsidRDefault="005C3141" w:rsidP="00FF5F89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5F89">
              <w:rPr>
                <w:rFonts w:ascii="Calibri" w:eastAsia="Calibri" w:hAnsi="Calibri" w:cs="Times New Roman"/>
                <w:b/>
                <w:sz w:val="20"/>
                <w:szCs w:val="20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BDB4A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C3141" w:rsidRPr="005C3141" w14:paraId="7D9BBB18" w14:textId="77777777" w:rsidTr="005C3141">
        <w:trPr>
          <w:trHeight w:val="366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7855D" w14:textId="77777777" w:rsidR="005C3141" w:rsidRPr="00FF5F89" w:rsidRDefault="005C3141" w:rsidP="00FF5F89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5F89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prac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F71B" w14:textId="77777777" w:rsidR="005C3141" w:rsidRPr="005C3141" w:rsidRDefault="005C3141" w:rsidP="005C3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FCFAFCA" w14:textId="77777777" w:rsidR="00DE4CD6" w:rsidRDefault="00DE4CD6" w:rsidP="00590278">
      <w:pPr>
        <w:jc w:val="center"/>
      </w:pPr>
    </w:p>
    <w:p w14:paraId="71051EB7" w14:textId="77777777" w:rsidR="0098411B" w:rsidRPr="0098411B" w:rsidRDefault="0098411B" w:rsidP="0098411B">
      <w:pPr>
        <w:rPr>
          <w:b/>
        </w:rPr>
      </w:pPr>
      <w:r w:rsidRPr="0098411B">
        <w:rPr>
          <w:b/>
        </w:rPr>
        <w:t>Podsumowanie</w:t>
      </w:r>
    </w:p>
    <w:p w14:paraId="6C784186" w14:textId="407038AB" w:rsidR="0098411B" w:rsidRPr="0098411B" w:rsidRDefault="0098411B" w:rsidP="0098411B">
      <w:pPr>
        <w:rPr>
          <w:b/>
        </w:rPr>
      </w:pPr>
      <w:r w:rsidRPr="0098411B">
        <w:rPr>
          <w:b/>
        </w:rPr>
        <w:t xml:space="preserve">Całkowita wartość zamówienia dla części </w:t>
      </w:r>
      <w:r>
        <w:rPr>
          <w:b/>
        </w:rPr>
        <w:t>2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8"/>
        <w:gridCol w:w="5385"/>
        <w:gridCol w:w="1670"/>
        <w:gridCol w:w="1496"/>
        <w:gridCol w:w="1554"/>
      </w:tblGrid>
      <w:tr w:rsidR="0098411B" w:rsidRPr="0098411B" w14:paraId="6D89C525" w14:textId="77777777" w:rsidTr="00C67FB9">
        <w:trPr>
          <w:trHeight w:val="29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69303" w14:textId="77777777" w:rsidR="0098411B" w:rsidRPr="0098411B" w:rsidRDefault="0098411B" w:rsidP="0098411B"/>
          <w:p w14:paraId="4BF2B221" w14:textId="77777777" w:rsidR="0098411B" w:rsidRPr="0098411B" w:rsidRDefault="0098411B" w:rsidP="0098411B">
            <w:r w:rsidRPr="0098411B">
              <w:t>L.p.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8A8863D" w14:textId="77777777" w:rsidR="0098411B" w:rsidRPr="0098411B" w:rsidRDefault="0098411B" w:rsidP="0098411B">
            <w:r w:rsidRPr="0098411B">
              <w:t xml:space="preserve">  </w:t>
            </w:r>
          </w:p>
          <w:p w14:paraId="34329B5E" w14:textId="77777777" w:rsidR="0098411B" w:rsidRPr="0098411B" w:rsidRDefault="0098411B" w:rsidP="0098411B">
            <w:r w:rsidRPr="0098411B">
              <w:t xml:space="preserve">  Nazwa 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F2A63" w14:textId="77777777" w:rsidR="0098411B" w:rsidRPr="0098411B" w:rsidRDefault="0098411B" w:rsidP="0098411B">
            <w:r w:rsidRPr="0098411B">
              <w:t xml:space="preserve">       Wartość robót</w:t>
            </w:r>
          </w:p>
        </w:tc>
      </w:tr>
      <w:tr w:rsidR="0098411B" w:rsidRPr="0098411B" w14:paraId="3BBB580B" w14:textId="77777777" w:rsidTr="00C67FB9">
        <w:trPr>
          <w:trHeight w:val="50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0A96" w14:textId="77777777" w:rsidR="0098411B" w:rsidRPr="0098411B" w:rsidRDefault="0098411B" w:rsidP="0098411B"/>
        </w:tc>
        <w:tc>
          <w:tcPr>
            <w:tcW w:w="53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6BF6EE" w14:textId="77777777" w:rsidR="0098411B" w:rsidRPr="0098411B" w:rsidRDefault="0098411B" w:rsidP="0098411B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CEB85" w14:textId="77777777" w:rsidR="0098411B" w:rsidRPr="0098411B" w:rsidRDefault="0098411B" w:rsidP="0098411B">
            <w:r w:rsidRPr="0098411B">
              <w:t>Nett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405BC" w14:textId="77777777" w:rsidR="0098411B" w:rsidRPr="0098411B" w:rsidRDefault="0098411B" w:rsidP="0098411B">
            <w:r w:rsidRPr="0098411B">
              <w:t>VA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F4E2" w14:textId="77777777" w:rsidR="0098411B" w:rsidRPr="0098411B" w:rsidRDefault="0098411B" w:rsidP="0098411B">
            <w:r w:rsidRPr="0098411B">
              <w:t>Brutto</w:t>
            </w:r>
          </w:p>
        </w:tc>
      </w:tr>
      <w:tr w:rsidR="0098411B" w:rsidRPr="0098411B" w14:paraId="0BD0CAE7" w14:textId="77777777" w:rsidTr="00C67FB9">
        <w:trPr>
          <w:trHeight w:val="3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D84F3" w14:textId="77777777" w:rsidR="0098411B" w:rsidRPr="0098411B" w:rsidRDefault="0098411B" w:rsidP="0098411B">
            <w:r w:rsidRPr="0098411B"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227C7" w14:textId="333F4810" w:rsidR="0098411B" w:rsidRPr="0098411B" w:rsidRDefault="00013083" w:rsidP="0098411B">
            <w:pPr>
              <w:rPr>
                <w:bCs/>
              </w:rPr>
            </w:pPr>
            <w:r w:rsidRPr="00013083">
              <w:rPr>
                <w:bCs/>
              </w:rPr>
              <w:t>Rzeka Kanał E w km 0+000-6+290 i 6+900-16+2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D04C3" w14:textId="77777777" w:rsidR="0098411B" w:rsidRPr="0098411B" w:rsidRDefault="0098411B" w:rsidP="0098411B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C9643" w14:textId="77777777" w:rsidR="0098411B" w:rsidRPr="0098411B" w:rsidRDefault="0098411B" w:rsidP="0098411B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D77FC" w14:textId="77777777" w:rsidR="0098411B" w:rsidRPr="0098411B" w:rsidRDefault="0098411B" w:rsidP="0098411B"/>
        </w:tc>
      </w:tr>
      <w:tr w:rsidR="0098411B" w:rsidRPr="0098411B" w14:paraId="5190E0C4" w14:textId="77777777" w:rsidTr="00C67FB9">
        <w:trPr>
          <w:trHeight w:val="488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52E472" w14:textId="77777777" w:rsidR="0098411B" w:rsidRPr="0098411B" w:rsidRDefault="0098411B" w:rsidP="0098411B"/>
        </w:tc>
        <w:tc>
          <w:tcPr>
            <w:tcW w:w="53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912AEF3" w14:textId="77777777" w:rsidR="0098411B" w:rsidRPr="0098411B" w:rsidRDefault="0098411B" w:rsidP="0098411B">
            <w:pPr>
              <w:rPr>
                <w:b/>
                <w:bCs/>
              </w:rPr>
            </w:pPr>
            <w:r w:rsidRPr="0098411B">
              <w:rPr>
                <w:b/>
                <w:bCs/>
              </w:rPr>
              <w:t>Razem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CCE6955" w14:textId="77777777" w:rsidR="0098411B" w:rsidRPr="0098411B" w:rsidRDefault="0098411B" w:rsidP="0098411B">
            <w:pPr>
              <w:rPr>
                <w:b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25ABBF8B" w14:textId="77777777" w:rsidR="0098411B" w:rsidRPr="0098411B" w:rsidRDefault="0098411B" w:rsidP="0098411B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8DFECEB" w14:textId="77777777" w:rsidR="0098411B" w:rsidRPr="0098411B" w:rsidRDefault="0098411B" w:rsidP="0098411B">
            <w:pPr>
              <w:rPr>
                <w:b/>
                <w:bCs/>
              </w:rPr>
            </w:pPr>
          </w:p>
        </w:tc>
      </w:tr>
    </w:tbl>
    <w:p w14:paraId="3E0BA089" w14:textId="77777777" w:rsidR="0098411B" w:rsidRPr="0098411B" w:rsidRDefault="0098411B" w:rsidP="0098411B"/>
    <w:p w14:paraId="62384647" w14:textId="77777777" w:rsidR="005C3141" w:rsidRPr="005C3141" w:rsidRDefault="005C3141" w:rsidP="005C3141">
      <w:pPr>
        <w:suppressAutoHyphens/>
        <w:spacing w:before="120" w:after="0" w:line="240" w:lineRule="auto"/>
        <w:ind w:firstLine="3960"/>
        <w:jc w:val="center"/>
        <w:rPr>
          <w:rFonts w:ascii="Calibri" w:eastAsia="Times New Roman" w:hAnsi="Calibri" w:cs="Courier New"/>
          <w:lang w:eastAsia="ar-SA"/>
        </w:rPr>
      </w:pPr>
    </w:p>
    <w:p w14:paraId="23ED0CE7" w14:textId="77777777" w:rsidR="005C3141" w:rsidRPr="005C3141" w:rsidRDefault="005C3141" w:rsidP="0098411B">
      <w:pPr>
        <w:suppressAutoHyphens/>
        <w:spacing w:before="120" w:after="0" w:line="240" w:lineRule="auto"/>
        <w:ind w:firstLine="3960"/>
        <w:jc w:val="right"/>
        <w:rPr>
          <w:rFonts w:ascii="Calibri" w:eastAsia="Times New Roman" w:hAnsi="Calibri" w:cs="Courier New"/>
          <w:lang w:eastAsia="ar-SA"/>
        </w:rPr>
      </w:pPr>
      <w:r w:rsidRPr="005C3141">
        <w:rPr>
          <w:rFonts w:ascii="Calibri" w:eastAsia="Times New Roman" w:hAnsi="Calibri" w:cs="Courier New"/>
          <w:lang w:eastAsia="ar-SA"/>
        </w:rPr>
        <w:t>..................................................................</w:t>
      </w:r>
    </w:p>
    <w:p w14:paraId="5814BE1A" w14:textId="77777777" w:rsidR="005C3141" w:rsidRPr="005C3141" w:rsidRDefault="005C3141" w:rsidP="0098411B">
      <w:pPr>
        <w:suppressAutoHyphens/>
        <w:spacing w:before="120" w:after="0" w:line="240" w:lineRule="auto"/>
        <w:ind w:firstLine="3960"/>
        <w:jc w:val="right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5C3141">
        <w:rPr>
          <w:rFonts w:ascii="Calibri" w:eastAsia="Times New Roman" w:hAnsi="Calibri" w:cs="Courier New"/>
          <w:i/>
          <w:sz w:val="20"/>
          <w:szCs w:val="20"/>
          <w:lang w:eastAsia="ar-SA"/>
        </w:rPr>
        <w:t>Podpis Wykonawcy/Pełnomocnika)</w:t>
      </w:r>
    </w:p>
    <w:sectPr w:rsidR="005C3141" w:rsidRPr="005C3141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C2E24" w14:textId="77777777" w:rsidR="00ED0C48" w:rsidRDefault="00ED0C48" w:rsidP="006D2F54">
      <w:pPr>
        <w:spacing w:after="0" w:line="240" w:lineRule="auto"/>
      </w:pPr>
      <w:r>
        <w:separator/>
      </w:r>
    </w:p>
  </w:endnote>
  <w:endnote w:type="continuationSeparator" w:id="0">
    <w:p w14:paraId="0D4A57ED" w14:textId="77777777" w:rsidR="00ED0C48" w:rsidRDefault="00ED0C48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F826" w14:textId="77777777" w:rsidR="00ED0C48" w:rsidRDefault="00ED0C48" w:rsidP="006D2F54">
      <w:pPr>
        <w:spacing w:after="0" w:line="240" w:lineRule="auto"/>
      </w:pPr>
      <w:r>
        <w:separator/>
      </w:r>
    </w:p>
  </w:footnote>
  <w:footnote w:type="continuationSeparator" w:id="0">
    <w:p w14:paraId="353B9D50" w14:textId="77777777" w:rsidR="00ED0C48" w:rsidRDefault="00ED0C48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010E5"/>
    <w:rsid w:val="00013083"/>
    <w:rsid w:val="00014E73"/>
    <w:rsid w:val="00025E11"/>
    <w:rsid w:val="00054FC8"/>
    <w:rsid w:val="00062F43"/>
    <w:rsid w:val="000769ED"/>
    <w:rsid w:val="00095279"/>
    <w:rsid w:val="00096E05"/>
    <w:rsid w:val="000A0173"/>
    <w:rsid w:val="000A169A"/>
    <w:rsid w:val="000A1960"/>
    <w:rsid w:val="000C1C2C"/>
    <w:rsid w:val="000D57B2"/>
    <w:rsid w:val="000E08B8"/>
    <w:rsid w:val="000E3FB2"/>
    <w:rsid w:val="000F6BD1"/>
    <w:rsid w:val="00100D9D"/>
    <w:rsid w:val="001056D5"/>
    <w:rsid w:val="001449B7"/>
    <w:rsid w:val="00153C2F"/>
    <w:rsid w:val="00155B90"/>
    <w:rsid w:val="00170BF7"/>
    <w:rsid w:val="00172272"/>
    <w:rsid w:val="001812B1"/>
    <w:rsid w:val="00192DFA"/>
    <w:rsid w:val="001A1806"/>
    <w:rsid w:val="001B1AA2"/>
    <w:rsid w:val="001D0792"/>
    <w:rsid w:val="001E163E"/>
    <w:rsid w:val="00231D87"/>
    <w:rsid w:val="00232AB3"/>
    <w:rsid w:val="002538E9"/>
    <w:rsid w:val="00277D99"/>
    <w:rsid w:val="0028444C"/>
    <w:rsid w:val="002B4096"/>
    <w:rsid w:val="002C0CCE"/>
    <w:rsid w:val="002C3EFF"/>
    <w:rsid w:val="002C4D47"/>
    <w:rsid w:val="002D1232"/>
    <w:rsid w:val="002D4E21"/>
    <w:rsid w:val="002E4652"/>
    <w:rsid w:val="002F44F2"/>
    <w:rsid w:val="00314C65"/>
    <w:rsid w:val="003236DF"/>
    <w:rsid w:val="00332996"/>
    <w:rsid w:val="0033636A"/>
    <w:rsid w:val="00354725"/>
    <w:rsid w:val="00373BD4"/>
    <w:rsid w:val="003837D1"/>
    <w:rsid w:val="00385274"/>
    <w:rsid w:val="0039160D"/>
    <w:rsid w:val="003951C5"/>
    <w:rsid w:val="00397380"/>
    <w:rsid w:val="003A1A34"/>
    <w:rsid w:val="003A380B"/>
    <w:rsid w:val="004154FB"/>
    <w:rsid w:val="00436E3A"/>
    <w:rsid w:val="00442807"/>
    <w:rsid w:val="004562B7"/>
    <w:rsid w:val="00464FA9"/>
    <w:rsid w:val="00473FD4"/>
    <w:rsid w:val="00486A32"/>
    <w:rsid w:val="004A45AB"/>
    <w:rsid w:val="004A49F0"/>
    <w:rsid w:val="004B195D"/>
    <w:rsid w:val="004C2502"/>
    <w:rsid w:val="004C5929"/>
    <w:rsid w:val="004C68DE"/>
    <w:rsid w:val="004F3344"/>
    <w:rsid w:val="004F5B88"/>
    <w:rsid w:val="004F6E5D"/>
    <w:rsid w:val="004F705D"/>
    <w:rsid w:val="005000C9"/>
    <w:rsid w:val="00507467"/>
    <w:rsid w:val="005110E4"/>
    <w:rsid w:val="00517DB5"/>
    <w:rsid w:val="00521E90"/>
    <w:rsid w:val="005305B4"/>
    <w:rsid w:val="00544836"/>
    <w:rsid w:val="00545303"/>
    <w:rsid w:val="00555822"/>
    <w:rsid w:val="00563391"/>
    <w:rsid w:val="00573908"/>
    <w:rsid w:val="00590278"/>
    <w:rsid w:val="00597181"/>
    <w:rsid w:val="005C3141"/>
    <w:rsid w:val="00600203"/>
    <w:rsid w:val="00603F14"/>
    <w:rsid w:val="00607B73"/>
    <w:rsid w:val="00620A8A"/>
    <w:rsid w:val="006242C4"/>
    <w:rsid w:val="00632F22"/>
    <w:rsid w:val="006538E4"/>
    <w:rsid w:val="00656C5D"/>
    <w:rsid w:val="00672936"/>
    <w:rsid w:val="00697F97"/>
    <w:rsid w:val="006A537B"/>
    <w:rsid w:val="006B1B98"/>
    <w:rsid w:val="006B50CB"/>
    <w:rsid w:val="006C621D"/>
    <w:rsid w:val="006D2B12"/>
    <w:rsid w:val="006D2B95"/>
    <w:rsid w:val="006D2F54"/>
    <w:rsid w:val="006E733C"/>
    <w:rsid w:val="00700820"/>
    <w:rsid w:val="00714237"/>
    <w:rsid w:val="00723F11"/>
    <w:rsid w:val="007367B3"/>
    <w:rsid w:val="00741DCB"/>
    <w:rsid w:val="00747887"/>
    <w:rsid w:val="00756D51"/>
    <w:rsid w:val="00765F34"/>
    <w:rsid w:val="007735A4"/>
    <w:rsid w:val="00776412"/>
    <w:rsid w:val="00791862"/>
    <w:rsid w:val="007A5499"/>
    <w:rsid w:val="007B3E5C"/>
    <w:rsid w:val="007B679C"/>
    <w:rsid w:val="007B732B"/>
    <w:rsid w:val="007C1ADD"/>
    <w:rsid w:val="007C514D"/>
    <w:rsid w:val="007C6594"/>
    <w:rsid w:val="007D417A"/>
    <w:rsid w:val="007D7147"/>
    <w:rsid w:val="007E04A0"/>
    <w:rsid w:val="0080658E"/>
    <w:rsid w:val="00816D50"/>
    <w:rsid w:val="00820DAE"/>
    <w:rsid w:val="0082661E"/>
    <w:rsid w:val="0085072B"/>
    <w:rsid w:val="00853B4E"/>
    <w:rsid w:val="008669D7"/>
    <w:rsid w:val="008C1DEF"/>
    <w:rsid w:val="008E0666"/>
    <w:rsid w:val="008E2A5E"/>
    <w:rsid w:val="008F646D"/>
    <w:rsid w:val="00915560"/>
    <w:rsid w:val="00925469"/>
    <w:rsid w:val="0094700F"/>
    <w:rsid w:val="00947173"/>
    <w:rsid w:val="00950864"/>
    <w:rsid w:val="0096254E"/>
    <w:rsid w:val="009671DE"/>
    <w:rsid w:val="0098411B"/>
    <w:rsid w:val="0098733D"/>
    <w:rsid w:val="009B3A83"/>
    <w:rsid w:val="009D0D5C"/>
    <w:rsid w:val="009D40B5"/>
    <w:rsid w:val="009D51F6"/>
    <w:rsid w:val="009E6BE7"/>
    <w:rsid w:val="00A01989"/>
    <w:rsid w:val="00A32341"/>
    <w:rsid w:val="00A4149C"/>
    <w:rsid w:val="00A43E29"/>
    <w:rsid w:val="00A47AF3"/>
    <w:rsid w:val="00A525FB"/>
    <w:rsid w:val="00A53D95"/>
    <w:rsid w:val="00A54F7A"/>
    <w:rsid w:val="00A64925"/>
    <w:rsid w:val="00A7588E"/>
    <w:rsid w:val="00A85CC6"/>
    <w:rsid w:val="00AB2157"/>
    <w:rsid w:val="00AC3E97"/>
    <w:rsid w:val="00AD3010"/>
    <w:rsid w:val="00AF37C0"/>
    <w:rsid w:val="00B15EE1"/>
    <w:rsid w:val="00B2009A"/>
    <w:rsid w:val="00B33CB6"/>
    <w:rsid w:val="00B376EF"/>
    <w:rsid w:val="00B42F7B"/>
    <w:rsid w:val="00B47908"/>
    <w:rsid w:val="00B643BF"/>
    <w:rsid w:val="00B64FD4"/>
    <w:rsid w:val="00B75286"/>
    <w:rsid w:val="00B91291"/>
    <w:rsid w:val="00B9460E"/>
    <w:rsid w:val="00B94AB8"/>
    <w:rsid w:val="00B97799"/>
    <w:rsid w:val="00BC6C29"/>
    <w:rsid w:val="00BD600F"/>
    <w:rsid w:val="00C450E3"/>
    <w:rsid w:val="00C83DCB"/>
    <w:rsid w:val="00CA4400"/>
    <w:rsid w:val="00CC74B0"/>
    <w:rsid w:val="00CD03C6"/>
    <w:rsid w:val="00CE5BFA"/>
    <w:rsid w:val="00CF25DE"/>
    <w:rsid w:val="00D03166"/>
    <w:rsid w:val="00D034D4"/>
    <w:rsid w:val="00D30E9A"/>
    <w:rsid w:val="00D33842"/>
    <w:rsid w:val="00D53F6A"/>
    <w:rsid w:val="00D76087"/>
    <w:rsid w:val="00D778AE"/>
    <w:rsid w:val="00DD7F85"/>
    <w:rsid w:val="00DE4CC4"/>
    <w:rsid w:val="00DE4CD6"/>
    <w:rsid w:val="00DF3380"/>
    <w:rsid w:val="00E13C81"/>
    <w:rsid w:val="00E34347"/>
    <w:rsid w:val="00E375AA"/>
    <w:rsid w:val="00E40C99"/>
    <w:rsid w:val="00E54207"/>
    <w:rsid w:val="00E753D2"/>
    <w:rsid w:val="00E76F75"/>
    <w:rsid w:val="00E8595D"/>
    <w:rsid w:val="00EA22F3"/>
    <w:rsid w:val="00EB4C4E"/>
    <w:rsid w:val="00EC290D"/>
    <w:rsid w:val="00ED0C48"/>
    <w:rsid w:val="00ED36CB"/>
    <w:rsid w:val="00EE618C"/>
    <w:rsid w:val="00EF1629"/>
    <w:rsid w:val="00EF4DA5"/>
    <w:rsid w:val="00EF52F0"/>
    <w:rsid w:val="00F036F8"/>
    <w:rsid w:val="00F1444C"/>
    <w:rsid w:val="00F20E47"/>
    <w:rsid w:val="00F21022"/>
    <w:rsid w:val="00F2439B"/>
    <w:rsid w:val="00F4713A"/>
    <w:rsid w:val="00F5300F"/>
    <w:rsid w:val="00F55AC1"/>
    <w:rsid w:val="00F60A98"/>
    <w:rsid w:val="00F70050"/>
    <w:rsid w:val="00F83FCE"/>
    <w:rsid w:val="00FC2011"/>
    <w:rsid w:val="00FC62A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4A4A"/>
  <w15:docId w15:val="{435A14E7-B253-4D53-95B1-211ADC52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A47AF3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A47AF3"/>
    <w:rPr>
      <w:rFonts w:ascii="Calibri" w:eastAsia="Times New Roman" w:hAnsi="Calibri" w:cs="Times New Roman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F4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4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1B4-CDF0-466F-BB53-FD2E8F4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Monika Łukaszewicz (RZGW Białystok)</cp:lastModifiedBy>
  <cp:revision>12</cp:revision>
  <cp:lastPrinted>2019-04-26T06:35:00Z</cp:lastPrinted>
  <dcterms:created xsi:type="dcterms:W3CDTF">2021-06-11T12:54:00Z</dcterms:created>
  <dcterms:modified xsi:type="dcterms:W3CDTF">2021-09-09T11:21:00Z</dcterms:modified>
</cp:coreProperties>
</file>